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82" w:rsidRPr="00D95358" w:rsidRDefault="00321282" w:rsidP="00E7622C">
      <w:pPr>
        <w:pStyle w:val="Ttulo"/>
        <w:jc w:val="center"/>
      </w:pPr>
    </w:p>
    <w:p w:rsidR="00321282" w:rsidRPr="00D95358" w:rsidRDefault="00321282" w:rsidP="00E9587A"/>
    <w:p w:rsidR="00420F85" w:rsidRPr="00D95358" w:rsidRDefault="00E9587A" w:rsidP="00E9587A">
      <w:pPr>
        <w:pStyle w:val="Ttulo"/>
        <w:jc w:val="center"/>
      </w:pPr>
      <w:r w:rsidRPr="00D95358">
        <w:t>Desenvolvimento de Aplicações Web</w:t>
      </w:r>
    </w:p>
    <w:p w:rsidR="00E9587A" w:rsidRPr="00D95358" w:rsidRDefault="00E9587A" w:rsidP="00E9587A"/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  <w:r w:rsidRPr="00D95358">
        <w:rPr>
          <w:sz w:val="40"/>
          <w:szCs w:val="40"/>
        </w:rPr>
        <w:t>Desenvolvimento de uma Web API</w:t>
      </w:r>
    </w:p>
    <w:p w:rsidR="00E9587A" w:rsidRPr="00D95358" w:rsidRDefault="00E9587A" w:rsidP="00E9587A"/>
    <w:p w:rsidR="00E7622C" w:rsidRPr="00D95358" w:rsidRDefault="00E7622C" w:rsidP="00420F85"/>
    <w:p w:rsidR="00E7622C" w:rsidRPr="00D95358" w:rsidRDefault="00E7622C" w:rsidP="00420F85">
      <w:r w:rsidRPr="00D95358">
        <w:rPr>
          <w:noProof/>
          <w:lang w:eastAsia="pt-PT"/>
        </w:rPr>
        <w:drawing>
          <wp:inline distT="0" distB="0" distL="0" distR="0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7A" w:rsidRPr="00D95358" w:rsidRDefault="00E9587A" w:rsidP="00E9587A">
      <w:pPr>
        <w:pStyle w:val="Ttulo"/>
        <w:rPr>
          <w:sz w:val="40"/>
          <w:szCs w:val="40"/>
        </w:rPr>
      </w:pPr>
    </w:p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</w:p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</w:p>
    <w:p w:rsidR="00E7622C" w:rsidRPr="00D95358" w:rsidRDefault="00E7622C" w:rsidP="00420F85"/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E7622C" w:rsidRPr="00D95358" w:rsidRDefault="00E7622C" w:rsidP="00E7622C">
      <w:pPr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id w:val="14634632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401AF3" w:rsidRPr="00D95358" w:rsidRDefault="00763BF9">
          <w:pPr>
            <w:pStyle w:val="Cabealhodondice"/>
            <w:rPr>
              <w:lang w:val="pt-PT"/>
            </w:rPr>
          </w:pPr>
          <w:r w:rsidRPr="00D95358">
            <w:rPr>
              <w:lang w:val="pt-PT"/>
            </w:rPr>
            <w:t>Í</w:t>
          </w:r>
          <w:r w:rsidR="00401AF3" w:rsidRPr="00D95358">
            <w:rPr>
              <w:lang w:val="pt-PT"/>
            </w:rPr>
            <w:t>ndice</w:t>
          </w:r>
        </w:p>
        <w:p w:rsidR="00401AF3" w:rsidRPr="00D95358" w:rsidRDefault="00401AF3">
          <w:pPr>
            <w:pStyle w:val="ndice1"/>
            <w:tabs>
              <w:tab w:val="right" w:leader="dot" w:pos="9350"/>
            </w:tabs>
          </w:pPr>
        </w:p>
        <w:p w:rsidR="00A33FCE" w:rsidRPr="00D95358" w:rsidRDefault="00401AF3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95358">
            <w:fldChar w:fldCharType="begin"/>
          </w:r>
          <w:r w:rsidRPr="00D95358">
            <w:instrText xml:space="preserve"> TOC \o "1-3" \h \z \u </w:instrText>
          </w:r>
          <w:r w:rsidRPr="00D95358">
            <w:fldChar w:fldCharType="separate"/>
          </w:r>
          <w:hyperlink w:anchor="_Toc5456466" w:history="1">
            <w:r w:rsidR="00A33FCE" w:rsidRPr="00D95358">
              <w:rPr>
                <w:rStyle w:val="Hiperligao"/>
                <w:noProof/>
              </w:rPr>
              <w:t>Modelo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6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67" w:history="1">
            <w:r w:rsidR="00A33FCE" w:rsidRPr="00D95358">
              <w:rPr>
                <w:rStyle w:val="Hiperligao"/>
                <w:noProof/>
              </w:rPr>
              <w:t>Vocabulário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7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68" w:history="1">
            <w:r w:rsidR="00A33FCE" w:rsidRPr="00D95358">
              <w:rPr>
                <w:rStyle w:val="Hiperligao"/>
                <w:noProof/>
              </w:rPr>
              <w:t>Rotas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8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69" w:history="1">
            <w:r w:rsidR="00A33FCE" w:rsidRPr="00D95358">
              <w:rPr>
                <w:rStyle w:val="Hiperligao"/>
                <w:noProof/>
              </w:rPr>
              <w:t>Project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9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0" w:history="1">
            <w:r w:rsidR="00A33FCE" w:rsidRPr="00D95358">
              <w:rPr>
                <w:rStyle w:val="Hiperligao"/>
                <w:noProof/>
              </w:rPr>
              <w:t>GET /api/project/{project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0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1" w:history="1">
            <w:r w:rsidR="00A33FCE" w:rsidRPr="00D95358">
              <w:rPr>
                <w:rStyle w:val="Hiperligao"/>
                <w:noProof/>
              </w:rPr>
              <w:t>GET /api/project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1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8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2" w:history="1">
            <w:r w:rsidR="00A33FCE" w:rsidRPr="00D95358">
              <w:rPr>
                <w:rStyle w:val="Hiperligao"/>
                <w:noProof/>
              </w:rPr>
              <w:t>POST /api/project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2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3" w:history="1">
            <w:r w:rsidR="00A33FCE" w:rsidRPr="00D95358">
              <w:rPr>
                <w:rStyle w:val="Hiperligao"/>
                <w:noProof/>
              </w:rPr>
              <w:t>PUT /api/project/{project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3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2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4" w:history="1">
            <w:r w:rsidR="00A33FCE" w:rsidRPr="00D95358">
              <w:rPr>
                <w:rStyle w:val="Hiperligao"/>
                <w:noProof/>
              </w:rPr>
              <w:t>DELETE /api/project/{project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4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5" w:history="1">
            <w:r w:rsidR="00A33FCE" w:rsidRPr="00D95358">
              <w:rPr>
                <w:rStyle w:val="Hiperligao"/>
                <w:noProof/>
              </w:rPr>
              <w:t>Issue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5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6" w:history="1">
            <w:r w:rsidR="00A33FCE" w:rsidRPr="00D95358">
              <w:rPr>
                <w:rStyle w:val="Hiperligao"/>
                <w:noProof/>
              </w:rPr>
              <w:t>GET /api/project/{projectId}/issue/{issue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6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7" w:history="1">
            <w:r w:rsidR="00A33FCE" w:rsidRPr="00D95358">
              <w:rPr>
                <w:rStyle w:val="Hiperligao"/>
                <w:noProof/>
              </w:rPr>
              <w:t>GET /api/project/{projectId}/issue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7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8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8" w:history="1">
            <w:r w:rsidR="00A33FCE" w:rsidRPr="00D95358">
              <w:rPr>
                <w:rStyle w:val="Hiperligao"/>
                <w:noProof/>
              </w:rPr>
              <w:t>POST /api/project/{projectId}/issue/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8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9" w:history="1">
            <w:r w:rsidR="00A33FCE" w:rsidRPr="00D95358">
              <w:rPr>
                <w:rStyle w:val="Hiperligao"/>
                <w:noProof/>
              </w:rPr>
              <w:t>PUT /api/project/{projectId}/issue/{issuestate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9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2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0" w:history="1">
            <w:r w:rsidR="00A33FCE" w:rsidRPr="00D95358">
              <w:rPr>
                <w:rStyle w:val="Hiperligao"/>
                <w:noProof/>
              </w:rPr>
              <w:t>DELETE /api/project/{projectId}/issue/{issuestate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0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1" w:history="1">
            <w:r w:rsidR="00A33FCE" w:rsidRPr="00D95358">
              <w:rPr>
                <w:rStyle w:val="Hiperligao"/>
                <w:noProof/>
              </w:rPr>
              <w:t>Comment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1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2" w:history="1">
            <w:r w:rsidR="00A33FCE" w:rsidRPr="00D95358">
              <w:rPr>
                <w:rStyle w:val="Hiperligao"/>
                <w:noProof/>
              </w:rPr>
              <w:t>GET /api/project/{projectId}/issue/{issueId}/comment/{comment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2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3" w:history="1">
            <w:r w:rsidR="00A33FCE" w:rsidRPr="00D95358">
              <w:rPr>
                <w:rStyle w:val="Hiperligao"/>
                <w:noProof/>
              </w:rPr>
              <w:t>GET /api/project/{projectId}/issue/{issueId}/comment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3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8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4" w:history="1">
            <w:r w:rsidR="00A33FCE" w:rsidRPr="00D95358">
              <w:rPr>
                <w:rStyle w:val="Hiperligao"/>
                <w:noProof/>
              </w:rPr>
              <w:t>POST /api/comment/api/project/{projectId}/issue/{issueId}/comment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4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5" w:history="1">
            <w:r w:rsidR="00A33FCE" w:rsidRPr="00D95358">
              <w:rPr>
                <w:rStyle w:val="Hiperligao"/>
                <w:noProof/>
              </w:rPr>
              <w:t>PUT /api/project/{projectId}/issue/{issueId}/comment/{comment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5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2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6" w:history="1">
            <w:r w:rsidR="00A33FCE" w:rsidRPr="00D95358">
              <w:rPr>
                <w:rStyle w:val="Hiperligao"/>
                <w:noProof/>
              </w:rPr>
              <w:t>DELETE /api/project/{projectId}/issue/{issueId}/comment/{comment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6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7" w:history="1">
            <w:r w:rsidR="00A33FCE" w:rsidRPr="00D95358">
              <w:rPr>
                <w:rStyle w:val="Hiperligao"/>
                <w:noProof/>
              </w:rPr>
              <w:t>IssueState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7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8" w:history="1">
            <w:r w:rsidR="00A33FCE" w:rsidRPr="00D95358">
              <w:rPr>
                <w:rStyle w:val="Hiperligao"/>
                <w:noProof/>
              </w:rPr>
              <w:t>/api/issueState/{issueState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8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9" w:history="1">
            <w:r w:rsidR="00A33FCE" w:rsidRPr="00D95358">
              <w:rPr>
                <w:rStyle w:val="Hiperligao"/>
                <w:noProof/>
              </w:rPr>
              <w:t>/api/issueState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9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8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0" w:history="1">
            <w:r w:rsidR="00A33FCE" w:rsidRPr="00D95358">
              <w:rPr>
                <w:rStyle w:val="Hiperligao"/>
                <w:noProof/>
              </w:rPr>
              <w:t>IssueStateTransition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0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1" w:history="1">
            <w:r w:rsidR="00A33FCE" w:rsidRPr="00D95358">
              <w:rPr>
                <w:rStyle w:val="Hiperligao"/>
                <w:noProof/>
              </w:rPr>
              <w:t>/api/issueStateTransition/{issueStateTransition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1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2" w:history="1">
            <w:r w:rsidR="00A33FCE" w:rsidRPr="00D95358">
              <w:rPr>
                <w:rStyle w:val="Hiperligao"/>
                <w:noProof/>
              </w:rPr>
              <w:t>/api/issueStateTransition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2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2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3" w:history="1">
            <w:r w:rsidR="00A33FCE" w:rsidRPr="00D95358">
              <w:rPr>
                <w:rStyle w:val="Hiperligao"/>
                <w:noProof/>
              </w:rPr>
              <w:t>IssueLabel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3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4" w:history="1">
            <w:r w:rsidR="00A33FCE" w:rsidRPr="00D95358">
              <w:rPr>
                <w:rStyle w:val="Hiperligao"/>
                <w:noProof/>
              </w:rPr>
              <w:t>/api/issuelabel/{issueLabel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4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5" w:history="1">
            <w:r w:rsidR="00A33FCE" w:rsidRPr="00D95358">
              <w:rPr>
                <w:rStyle w:val="Hiperligao"/>
                <w:noProof/>
              </w:rPr>
              <w:t>/api/issueLabel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5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6" w:history="1">
            <w:r w:rsidR="00A33FCE" w:rsidRPr="00D95358">
              <w:rPr>
                <w:rStyle w:val="Hiperligao"/>
                <w:noProof/>
              </w:rPr>
              <w:t>ProjectIssueState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6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8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7" w:history="1">
            <w:r w:rsidR="00A33FCE" w:rsidRPr="00D95358">
              <w:rPr>
                <w:rStyle w:val="Hiperligao"/>
                <w:noProof/>
              </w:rPr>
              <w:t>POST /api/project/{projectid}/issueState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7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8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8" w:history="1">
            <w:r w:rsidR="00A33FCE" w:rsidRPr="00D95358">
              <w:rPr>
                <w:rStyle w:val="Hiperligao"/>
                <w:noProof/>
              </w:rPr>
              <w:t>GET /api/project/{projectid}/issueState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8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9" w:history="1">
            <w:r w:rsidR="00A33FCE" w:rsidRPr="00D95358">
              <w:rPr>
                <w:rStyle w:val="Hiperligao"/>
                <w:noProof/>
              </w:rPr>
              <w:t>DELETE /api/project/{projectid}/issueState/{issueState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9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2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0" w:history="1">
            <w:r w:rsidR="00A33FCE" w:rsidRPr="00D95358">
              <w:rPr>
                <w:rStyle w:val="Hiperligao"/>
                <w:noProof/>
              </w:rPr>
              <w:t>ProjectIssueStateTransition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0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1" w:history="1">
            <w:r w:rsidR="00A33FCE" w:rsidRPr="00D95358">
              <w:rPr>
                <w:rStyle w:val="Hiperligao"/>
                <w:noProof/>
              </w:rPr>
              <w:t>POST /api/project/{projectid}/issueStateTransition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1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2" w:history="1">
            <w:r w:rsidR="00A33FCE" w:rsidRPr="00D95358">
              <w:rPr>
                <w:rStyle w:val="Hiperligao"/>
                <w:noProof/>
              </w:rPr>
              <w:t>GET /api/project/{projectid}/issueStateTransition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2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6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3" w:history="1">
            <w:r w:rsidR="00A33FCE" w:rsidRPr="00D95358">
              <w:rPr>
                <w:rStyle w:val="Hiperligao"/>
                <w:noProof/>
              </w:rPr>
              <w:t>DELETE /api/project/{projectid}/issueStateTransition/{issueStateTransition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3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8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4" w:history="1">
            <w:r w:rsidR="00A33FCE" w:rsidRPr="00D95358">
              <w:rPr>
                <w:rStyle w:val="Hiperligao"/>
                <w:noProof/>
              </w:rPr>
              <w:t>ProjectIssueLabel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4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5" w:history="1">
            <w:r w:rsidR="00A33FCE" w:rsidRPr="00D95358">
              <w:rPr>
                <w:rStyle w:val="Hiperligao"/>
                <w:noProof/>
              </w:rPr>
              <w:t>POST /api/project/{projectid}/issueLabel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5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0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6" w:history="1">
            <w:r w:rsidR="00A33FCE" w:rsidRPr="00D95358">
              <w:rPr>
                <w:rStyle w:val="Hiperligao"/>
                <w:noProof/>
              </w:rPr>
              <w:t>GET /api/project/{projectid}/issueLabel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6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2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D9535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7" w:history="1">
            <w:r w:rsidR="00A33FCE" w:rsidRPr="00D95358">
              <w:rPr>
                <w:rStyle w:val="Hiperligao"/>
                <w:noProof/>
              </w:rPr>
              <w:t>DELETE /api/project/{projectid}/issueLabel/{issueLabelId}</w:t>
            </w:r>
            <w:r w:rsidR="00A33FCE" w:rsidRPr="00D95358">
              <w:rPr>
                <w:noProof/>
                <w:webHidden/>
              </w:rPr>
              <w:tab/>
            </w:r>
            <w:r w:rsidR="00A33FCE"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7 \h </w:instrText>
            </w:r>
            <w:r w:rsidR="00A33FCE" w:rsidRPr="00D95358">
              <w:rPr>
                <w:noProof/>
                <w:webHidden/>
              </w:rPr>
            </w:r>
            <w:r w:rsidR="00A33FCE"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4</w:t>
            </w:r>
            <w:r w:rsidR="00A33FCE" w:rsidRPr="00D95358">
              <w:rPr>
                <w:noProof/>
                <w:webHidden/>
              </w:rPr>
              <w:fldChar w:fldCharType="end"/>
            </w:r>
          </w:hyperlink>
        </w:p>
        <w:p w:rsidR="00401AF3" w:rsidRPr="00D95358" w:rsidRDefault="00401AF3">
          <w:r w:rsidRPr="00D95358">
            <w:rPr>
              <w:b/>
              <w:bCs/>
              <w:noProof/>
            </w:rPr>
            <w:fldChar w:fldCharType="end"/>
          </w:r>
        </w:p>
      </w:sdtContent>
    </w:sdt>
    <w:p w:rsidR="00BF0C64" w:rsidRPr="00D95358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D95358">
        <w:br w:type="page"/>
      </w:r>
    </w:p>
    <w:p w:rsidR="00E9587A" w:rsidRPr="00D95358" w:rsidRDefault="00E9587A" w:rsidP="00E9587A">
      <w:pPr>
        <w:pStyle w:val="Ttulo1"/>
      </w:pPr>
      <w:bookmarkStart w:id="0" w:name="_Toc5456466"/>
      <w:r w:rsidRPr="00D95358">
        <w:lastRenderedPageBreak/>
        <w:t>Modelo</w:t>
      </w:r>
      <w:bookmarkEnd w:id="0"/>
    </w:p>
    <w:p w:rsidR="00E9587A" w:rsidRPr="00D95358" w:rsidRDefault="00E9587A" w:rsidP="00420F85"/>
    <w:p w:rsidR="00E9587A" w:rsidRPr="00D95358" w:rsidRDefault="00D95358" w:rsidP="00420F85">
      <w:r w:rsidRPr="00D95358">
        <w:t>A imagem seguinte pretende representar o modelo da base de dados implementado para a realização do trabalho.</w:t>
      </w:r>
    </w:p>
    <w:p w:rsidR="00DF709C" w:rsidRPr="00D95358" w:rsidRDefault="00DF709C" w:rsidP="00420F85"/>
    <w:p w:rsidR="00D95358" w:rsidRPr="00D95358" w:rsidRDefault="00DF709C" w:rsidP="00D95358">
      <w:pPr>
        <w:keepNext/>
      </w:pPr>
      <w:r w:rsidRPr="00D95358">
        <w:rPr>
          <w:noProof/>
        </w:rPr>
        <w:drawing>
          <wp:inline distT="0" distB="0" distL="0" distR="0" wp14:anchorId="275A8A5A" wp14:editId="6FB710CC">
            <wp:extent cx="5943600" cy="3048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C" w:rsidRPr="00D95358" w:rsidRDefault="00D95358" w:rsidP="00D95358">
      <w:pPr>
        <w:pStyle w:val="Legenda"/>
        <w:jc w:val="center"/>
      </w:pPr>
      <w:r w:rsidRPr="00D95358">
        <w:t xml:space="preserve">Figura </w:t>
      </w:r>
      <w:r w:rsidRPr="00D95358">
        <w:fldChar w:fldCharType="begin"/>
      </w:r>
      <w:r w:rsidRPr="00D95358">
        <w:instrText xml:space="preserve"> SEQ Figura \* ARABIC </w:instrText>
      </w:r>
      <w:r w:rsidRPr="00D95358">
        <w:fldChar w:fldCharType="separate"/>
      </w:r>
      <w:r w:rsidRPr="00D95358">
        <w:rPr>
          <w:noProof/>
        </w:rPr>
        <w:t>1</w:t>
      </w:r>
      <w:r w:rsidRPr="00D95358">
        <w:fldChar w:fldCharType="end"/>
      </w:r>
      <w:r w:rsidRPr="00D95358">
        <w:t xml:space="preserve"> - Modelo base de dados</w:t>
      </w:r>
    </w:p>
    <w:p w:rsidR="00763BF9" w:rsidRPr="00D95358" w:rsidRDefault="00763BF9" w:rsidP="00420F85"/>
    <w:p w:rsidR="00763BF9" w:rsidRPr="00D95358" w:rsidRDefault="00763BF9" w:rsidP="00420F85"/>
    <w:p w:rsidR="00763BF9" w:rsidRPr="00D95358" w:rsidRDefault="00763BF9" w:rsidP="00420F85"/>
    <w:p w:rsidR="00763BF9" w:rsidRPr="00D95358" w:rsidRDefault="00763BF9" w:rsidP="00420F85"/>
    <w:p w:rsidR="00763BF9" w:rsidRPr="00D95358" w:rsidRDefault="00763BF9"/>
    <w:p w:rsidR="00763BF9" w:rsidRPr="00D95358" w:rsidRDefault="00763BF9"/>
    <w:p w:rsidR="00763BF9" w:rsidRPr="00D95358" w:rsidRDefault="00763BF9"/>
    <w:p w:rsidR="00763BF9" w:rsidRPr="00D95358" w:rsidRDefault="00763BF9"/>
    <w:p w:rsidR="00763BF9" w:rsidRPr="00D95358" w:rsidRDefault="00763BF9">
      <w:pPr>
        <w:rPr>
          <w:rFonts w:eastAsiaTheme="majorEastAsia" w:cstheme="majorBidi"/>
          <w:b/>
          <w:color w:val="B01513" w:themeColor="accent1"/>
          <w:sz w:val="32"/>
          <w:szCs w:val="28"/>
        </w:rPr>
      </w:pPr>
      <w:r w:rsidRPr="00D95358">
        <w:br w:type="page"/>
      </w:r>
    </w:p>
    <w:p w:rsidR="00763BF9" w:rsidRPr="00D95358" w:rsidRDefault="00763BF9" w:rsidP="00763BF9">
      <w:pPr>
        <w:pStyle w:val="Ttulo1"/>
        <w:tabs>
          <w:tab w:val="left" w:pos="6675"/>
        </w:tabs>
      </w:pPr>
      <w:bookmarkStart w:id="1" w:name="_Toc5456467"/>
      <w:r w:rsidRPr="00D95358">
        <w:lastRenderedPageBreak/>
        <w:t>Vocabulário</w:t>
      </w:r>
      <w:bookmarkEnd w:id="1"/>
    </w:p>
    <w:p w:rsidR="00763BF9" w:rsidRPr="00D95358" w:rsidRDefault="00763BF9" w:rsidP="00763BF9"/>
    <w:p w:rsidR="00763BF9" w:rsidRPr="00D95358" w:rsidRDefault="00763BF9" w:rsidP="00763BF9"/>
    <w:p w:rsidR="00763BF9" w:rsidRPr="00D95358" w:rsidRDefault="00763BF9" w:rsidP="00763BF9">
      <w:bookmarkStart w:id="2" w:name="_GoBack"/>
      <w:bookmarkEnd w:id="2"/>
    </w:p>
    <w:p w:rsidR="00763BF9" w:rsidRPr="00D95358" w:rsidRDefault="00763BF9" w:rsidP="00763BF9"/>
    <w:p w:rsidR="00763BF9" w:rsidRPr="00D95358" w:rsidRDefault="00763BF9" w:rsidP="00763BF9">
      <w:r w:rsidRPr="00D95358">
        <w:br w:type="page"/>
      </w:r>
    </w:p>
    <w:p w:rsidR="00420F85" w:rsidRPr="00D95358" w:rsidRDefault="00E9587A" w:rsidP="00E9587A">
      <w:pPr>
        <w:pStyle w:val="Ttulo1"/>
      </w:pPr>
      <w:bookmarkStart w:id="3" w:name="_Toc5456468"/>
      <w:r w:rsidRPr="00D95358">
        <w:lastRenderedPageBreak/>
        <w:t>Rotas</w:t>
      </w:r>
      <w:bookmarkEnd w:id="3"/>
    </w:p>
    <w:p w:rsidR="00E9587A" w:rsidRPr="00D95358" w:rsidRDefault="00E9587A" w:rsidP="00E9587A"/>
    <w:p w:rsidR="00E9587A" w:rsidRPr="00D95358" w:rsidRDefault="00E9587A" w:rsidP="00E9587A">
      <w:pPr>
        <w:pStyle w:val="Ttulo2"/>
      </w:pPr>
      <w:bookmarkStart w:id="4" w:name="_Toc5456469"/>
      <w:r w:rsidRPr="00D95358">
        <w:t>Project</w:t>
      </w:r>
      <w:bookmarkEnd w:id="4"/>
    </w:p>
    <w:p w:rsidR="00E9587A" w:rsidRPr="00D95358" w:rsidRDefault="00E9587A" w:rsidP="00E9587A"/>
    <w:p w:rsidR="00E9587A" w:rsidRPr="00D95358" w:rsidRDefault="00E9587A" w:rsidP="00CF6331">
      <w:pPr>
        <w:pStyle w:val="Ttulo3"/>
      </w:pPr>
      <w:bookmarkStart w:id="5" w:name="_Toc5456470"/>
      <w:bookmarkStart w:id="6" w:name="_Hlk5459100"/>
      <w:r w:rsidRPr="00D95358">
        <w:t>GET /api/project/{projectId}</w:t>
      </w:r>
      <w:bookmarkEnd w:id="5"/>
      <w:r w:rsidRPr="00D95358">
        <w:t xml:space="preserve"> </w:t>
      </w:r>
    </w:p>
    <w:bookmarkEnd w:id="6"/>
    <w:p w:rsidR="004042C4" w:rsidRPr="00D95358" w:rsidRDefault="004042C4" w:rsidP="00763BF9"/>
    <w:p w:rsidR="00763BF9" w:rsidRPr="00D95358" w:rsidRDefault="00763BF9" w:rsidP="00763BF9">
      <w:r w:rsidRPr="00D95358">
        <w:t>Get a Project by projectId</w:t>
      </w:r>
    </w:p>
    <w:p w:rsidR="00B81B51" w:rsidRPr="00D95358" w:rsidRDefault="00B81B51" w:rsidP="00763BF9"/>
    <w:p w:rsidR="004042C4" w:rsidRPr="00D95358" w:rsidRDefault="004042C4" w:rsidP="00763BF9">
      <w:pPr>
        <w:rPr>
          <w:u w:val="single"/>
        </w:rPr>
      </w:pPr>
      <w:r w:rsidRPr="00D95358">
        <w:rPr>
          <w:u w:val="single"/>
        </w:rPr>
        <w:t>REQUEST MESSAGE:</w:t>
      </w:r>
    </w:p>
    <w:p w:rsidR="004042C4" w:rsidRPr="00D95358" w:rsidRDefault="004042C4" w:rsidP="00763BF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4042C4" w:rsidRPr="00D95358" w:rsidTr="00A33FCE">
        <w:tc>
          <w:tcPr>
            <w:tcW w:w="3116" w:type="dxa"/>
            <w:shd w:val="pct15" w:color="auto" w:fill="auto"/>
          </w:tcPr>
          <w:p w:rsidR="004042C4" w:rsidRPr="00D95358" w:rsidRDefault="004042C4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4042C4" w:rsidRPr="00D95358" w:rsidRDefault="004042C4" w:rsidP="00A33FCE">
            <w:pPr>
              <w:jc w:val="center"/>
            </w:pPr>
            <w:r w:rsidRPr="00D95358">
              <w:t>URI</w:t>
            </w:r>
          </w:p>
        </w:tc>
      </w:tr>
      <w:tr w:rsidR="004042C4" w:rsidRPr="00D95358" w:rsidTr="00A33FCE">
        <w:tc>
          <w:tcPr>
            <w:tcW w:w="3116" w:type="dxa"/>
          </w:tcPr>
          <w:p w:rsidR="004042C4" w:rsidRPr="00D95358" w:rsidRDefault="004042C4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4042C4" w:rsidRPr="00D95358" w:rsidRDefault="004042C4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4042C4" w:rsidRPr="00D95358" w:rsidRDefault="004042C4" w:rsidP="00763BF9"/>
    <w:p w:rsidR="00B81B51" w:rsidRPr="00D95358" w:rsidRDefault="00B97B8C" w:rsidP="00B97B8C">
      <w:pPr>
        <w:pStyle w:val="Ttulo4"/>
      </w:pPr>
      <w:r w:rsidRPr="00D95358">
        <w:t>Path parameters</w:t>
      </w:r>
    </w:p>
    <w:p w:rsidR="00B97B8C" w:rsidRPr="00D95358" w:rsidRDefault="00B97B8C" w:rsidP="00B97B8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7B8C" w:rsidRPr="00D95358" w:rsidTr="00B97B8C">
        <w:tc>
          <w:tcPr>
            <w:tcW w:w="3116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Required</w:t>
            </w:r>
          </w:p>
        </w:tc>
      </w:tr>
      <w:tr w:rsidR="00B97B8C" w:rsidRPr="00D95358" w:rsidTr="00B97B8C">
        <w:tc>
          <w:tcPr>
            <w:tcW w:w="3116" w:type="dxa"/>
          </w:tcPr>
          <w:p w:rsidR="00B97B8C" w:rsidRPr="00D95358" w:rsidRDefault="00B97B8C" w:rsidP="00B97B8C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B97B8C" w:rsidRPr="00D95358" w:rsidRDefault="00B97B8C" w:rsidP="00B97B8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B97B8C" w:rsidRPr="00D95358" w:rsidRDefault="00B97B8C" w:rsidP="00B97B8C">
            <w:pPr>
              <w:jc w:val="center"/>
            </w:pPr>
            <w:r w:rsidRPr="00D95358">
              <w:t>true</w:t>
            </w:r>
          </w:p>
        </w:tc>
      </w:tr>
    </w:tbl>
    <w:p w:rsidR="00B97B8C" w:rsidRPr="00D95358" w:rsidRDefault="00B97B8C" w:rsidP="00B97B8C"/>
    <w:p w:rsidR="00B97B8C" w:rsidRPr="00D95358" w:rsidRDefault="00B93E43" w:rsidP="00B97B8C">
      <w:pPr>
        <w:pStyle w:val="Ttulo4"/>
      </w:pPr>
      <w:r w:rsidRPr="00D95358">
        <w:t xml:space="preserve">Request </w:t>
      </w:r>
      <w:r w:rsidR="00B97B8C" w:rsidRPr="00D95358">
        <w:t>Headers</w:t>
      </w:r>
    </w:p>
    <w:p w:rsidR="00B97B8C" w:rsidRPr="00D95358" w:rsidRDefault="00B97B8C" w:rsidP="00B97B8C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73853" w:rsidRPr="00D95358" w:rsidTr="00973853">
        <w:tc>
          <w:tcPr>
            <w:tcW w:w="4675" w:type="dxa"/>
            <w:shd w:val="pct15" w:color="auto" w:fill="auto"/>
          </w:tcPr>
          <w:p w:rsidR="00973853" w:rsidRPr="00D95358" w:rsidRDefault="00973853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973853" w:rsidRPr="00D95358" w:rsidRDefault="00973853" w:rsidP="00A33FCE">
            <w:pPr>
              <w:jc w:val="center"/>
            </w:pPr>
            <w:r w:rsidRPr="00D95358">
              <w:t>Value</w:t>
            </w:r>
          </w:p>
        </w:tc>
      </w:tr>
      <w:tr w:rsidR="00973853" w:rsidRPr="00D95358" w:rsidTr="00973853">
        <w:tc>
          <w:tcPr>
            <w:tcW w:w="4675" w:type="dxa"/>
          </w:tcPr>
          <w:p w:rsidR="00973853" w:rsidRPr="00D95358" w:rsidRDefault="00973853" w:rsidP="00A33FCE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973853" w:rsidRPr="00D95358" w:rsidRDefault="00973853" w:rsidP="00A33FCE">
            <w:pPr>
              <w:jc w:val="center"/>
            </w:pPr>
            <w:r w:rsidRPr="00D95358">
              <w:t>application/json</w:t>
            </w:r>
          </w:p>
        </w:tc>
      </w:tr>
      <w:tr w:rsidR="00973853" w:rsidRPr="00D95358" w:rsidTr="00973853">
        <w:tc>
          <w:tcPr>
            <w:tcW w:w="4675" w:type="dxa"/>
          </w:tcPr>
          <w:p w:rsidR="00973853" w:rsidRPr="00D95358" w:rsidRDefault="00973853" w:rsidP="00A33FCE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73853" w:rsidRPr="00D95358" w:rsidRDefault="00973853" w:rsidP="00A33FCE">
            <w:pPr>
              <w:jc w:val="center"/>
            </w:pPr>
            <w:r w:rsidRPr="00D95358">
              <w:t>Basic &lt;credentials&gt;</w:t>
            </w:r>
          </w:p>
        </w:tc>
      </w:tr>
      <w:tr w:rsidR="00973853" w:rsidRPr="00D95358" w:rsidTr="00973853">
        <w:tc>
          <w:tcPr>
            <w:tcW w:w="4675" w:type="dxa"/>
          </w:tcPr>
          <w:p w:rsidR="00973853" w:rsidRPr="00D95358" w:rsidRDefault="00973853" w:rsidP="00A33FCE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973853" w:rsidRPr="00D95358" w:rsidRDefault="00973853" w:rsidP="00A33FCE">
            <w:pPr>
              <w:jc w:val="center"/>
            </w:pPr>
            <w:r w:rsidRPr="00D95358">
              <w:t>application/vnd.siren+json</w:t>
            </w:r>
            <w:r w:rsidR="00C42B88" w:rsidRPr="00D95358">
              <w:t>, application/problem+json</w:t>
            </w:r>
          </w:p>
        </w:tc>
      </w:tr>
    </w:tbl>
    <w:p w:rsidR="00B97B8C" w:rsidRPr="00D95358" w:rsidRDefault="00B97B8C" w:rsidP="00B97B8C"/>
    <w:p w:rsidR="00B97B8C" w:rsidRPr="00D95358" w:rsidRDefault="00B97B8C" w:rsidP="00B97B8C">
      <w:pPr>
        <w:pStyle w:val="Ttulo4"/>
      </w:pPr>
      <w:r w:rsidRPr="00D95358">
        <w:t>Request body</w:t>
      </w:r>
    </w:p>
    <w:p w:rsidR="00B97B8C" w:rsidRPr="00D95358" w:rsidRDefault="00B97B8C" w:rsidP="00B97B8C"/>
    <w:p w:rsidR="00B97B8C" w:rsidRPr="00D95358" w:rsidRDefault="004042C4" w:rsidP="00B97B8C">
      <w:r w:rsidRPr="00D95358">
        <w:rPr>
          <w:highlight w:val="yellow"/>
        </w:rPr>
        <w:t>(add JSON)</w:t>
      </w:r>
    </w:p>
    <w:p w:rsidR="004042C4" w:rsidRPr="00D95358" w:rsidRDefault="004042C4" w:rsidP="00B97B8C"/>
    <w:p w:rsidR="00B93E43" w:rsidRPr="00D95358" w:rsidRDefault="00B93E43" w:rsidP="00B97B8C"/>
    <w:p w:rsidR="004042C4" w:rsidRPr="00D95358" w:rsidRDefault="004042C4" w:rsidP="004042C4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B93E43" w:rsidRPr="00D95358" w:rsidRDefault="00B93E43" w:rsidP="00B97B8C"/>
    <w:p w:rsidR="00DF5671" w:rsidRPr="00D95358" w:rsidRDefault="00DF5671" w:rsidP="00DF5671">
      <w:pPr>
        <w:pStyle w:val="Ttulo4"/>
      </w:pPr>
      <w:r w:rsidRPr="00D95358">
        <w:t>Possible status code</w:t>
      </w:r>
    </w:p>
    <w:p w:rsidR="00DF5671" w:rsidRPr="00D95358" w:rsidRDefault="00DF5671" w:rsidP="00DF567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DF5671" w:rsidRPr="00D95358" w:rsidTr="00A33FCE">
        <w:tc>
          <w:tcPr>
            <w:tcW w:w="3116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DF5671" w:rsidRPr="00D95358" w:rsidTr="00A33FCE">
        <w:tc>
          <w:tcPr>
            <w:tcW w:w="3116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200</w:t>
            </w:r>
          </w:p>
        </w:tc>
      </w:tr>
    </w:tbl>
    <w:p w:rsidR="00DF5671" w:rsidRPr="00D95358" w:rsidRDefault="00DF5671" w:rsidP="00B97B8C"/>
    <w:p w:rsidR="00B97B8C" w:rsidRPr="00D95358" w:rsidRDefault="00B97B8C" w:rsidP="00DF5671">
      <w:pPr>
        <w:pStyle w:val="Ttulo4"/>
      </w:pPr>
      <w:r w:rsidRPr="00D95358">
        <w:lastRenderedPageBreak/>
        <w:t>Respons</w:t>
      </w:r>
      <w:r w:rsidR="00B93E43" w:rsidRPr="00D95358">
        <w:t>e Headers</w:t>
      </w:r>
    </w:p>
    <w:p w:rsidR="00B97B8C" w:rsidRPr="00D95358" w:rsidRDefault="00B97B8C" w:rsidP="00DF567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DF5671" w:rsidRPr="00D95358" w:rsidTr="00973853">
        <w:tc>
          <w:tcPr>
            <w:tcW w:w="4675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DF5671" w:rsidRPr="00D95358" w:rsidTr="00973853">
        <w:tc>
          <w:tcPr>
            <w:tcW w:w="4675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B97B8C" w:rsidRPr="00D95358" w:rsidRDefault="00B97B8C" w:rsidP="00B97B8C"/>
    <w:p w:rsidR="00B93E43" w:rsidRPr="00D95358" w:rsidRDefault="00B93E43" w:rsidP="00B93E43">
      <w:pPr>
        <w:pStyle w:val="Ttulo4"/>
      </w:pPr>
      <w:r w:rsidRPr="00D95358">
        <w:t>Response Body</w:t>
      </w:r>
    </w:p>
    <w:p w:rsidR="00DF5671" w:rsidRPr="00D95358" w:rsidRDefault="00DF5671" w:rsidP="00DF5671"/>
    <w:p w:rsidR="00DF5671" w:rsidRPr="00D95358" w:rsidRDefault="00DF5671" w:rsidP="00DF5671">
      <w:r w:rsidRPr="00D95358">
        <w:rPr>
          <w:highlight w:val="yellow"/>
        </w:rPr>
        <w:t>(add JSON)</w:t>
      </w:r>
    </w:p>
    <w:p w:rsidR="00DF5671" w:rsidRPr="00D95358" w:rsidRDefault="00DF5671" w:rsidP="00DF5671"/>
    <w:p w:rsidR="00B97B8C" w:rsidRPr="00D95358" w:rsidRDefault="00B97B8C" w:rsidP="00763BF9"/>
    <w:p w:rsidR="004042C4" w:rsidRPr="00D95358" w:rsidRDefault="004042C4" w:rsidP="004042C4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B93E43" w:rsidRPr="00D95358" w:rsidRDefault="00B93E43" w:rsidP="00763BF9"/>
    <w:p w:rsidR="00973853" w:rsidRPr="00D95358" w:rsidRDefault="00973853" w:rsidP="00973853">
      <w:pPr>
        <w:pStyle w:val="Ttulo4"/>
      </w:pPr>
      <w:r w:rsidRPr="00D95358">
        <w:t>Possible status code</w:t>
      </w:r>
    </w:p>
    <w:p w:rsidR="00973853" w:rsidRPr="00D95358" w:rsidRDefault="00973853" w:rsidP="00973853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973853" w:rsidRPr="00D95358" w:rsidTr="00A33FCE">
        <w:tc>
          <w:tcPr>
            <w:tcW w:w="3116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973853" w:rsidRPr="00D95358" w:rsidTr="00A33FCE">
        <w:tc>
          <w:tcPr>
            <w:tcW w:w="3116" w:type="dxa"/>
          </w:tcPr>
          <w:p w:rsidR="00973853" w:rsidRPr="00D95358" w:rsidRDefault="00C42B88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B93E43" w:rsidRPr="00D95358" w:rsidRDefault="00B93E43" w:rsidP="00763BF9"/>
    <w:p w:rsidR="00973853" w:rsidRPr="00D95358" w:rsidRDefault="00973853" w:rsidP="00973853">
      <w:pPr>
        <w:pStyle w:val="Ttulo4"/>
      </w:pPr>
      <w:r w:rsidRPr="00D95358">
        <w:t>Response Headers</w:t>
      </w:r>
    </w:p>
    <w:p w:rsidR="00973853" w:rsidRPr="00D95358" w:rsidRDefault="00973853" w:rsidP="00973853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73853" w:rsidRPr="00D95358" w:rsidTr="00A33FCE">
        <w:tc>
          <w:tcPr>
            <w:tcW w:w="3116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973853" w:rsidRPr="00D95358" w:rsidTr="00A33FCE">
        <w:tc>
          <w:tcPr>
            <w:tcW w:w="3116" w:type="dxa"/>
          </w:tcPr>
          <w:p w:rsidR="00973853" w:rsidRPr="00D95358" w:rsidRDefault="00973853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973853" w:rsidRPr="00D95358" w:rsidRDefault="00973853" w:rsidP="00A33FCE">
            <w:pPr>
              <w:keepNext/>
              <w:keepLines/>
              <w:jc w:val="center"/>
            </w:pPr>
          </w:p>
        </w:tc>
      </w:tr>
    </w:tbl>
    <w:p w:rsidR="00973853" w:rsidRPr="00D95358" w:rsidRDefault="00973853" w:rsidP="00973853"/>
    <w:p w:rsidR="00973853" w:rsidRPr="00D95358" w:rsidRDefault="00973853" w:rsidP="00973853">
      <w:pPr>
        <w:pStyle w:val="Ttulo4"/>
      </w:pPr>
      <w:r w:rsidRPr="00D95358">
        <w:t>Response Body</w:t>
      </w:r>
    </w:p>
    <w:p w:rsidR="00973853" w:rsidRPr="00D95358" w:rsidRDefault="00973853" w:rsidP="00973853"/>
    <w:p w:rsidR="00973853" w:rsidRPr="00D95358" w:rsidRDefault="00973853" w:rsidP="00973853">
      <w:r w:rsidRPr="00D95358">
        <w:rPr>
          <w:highlight w:val="yellow"/>
        </w:rPr>
        <w:t>(add JSON)</w:t>
      </w:r>
    </w:p>
    <w:p w:rsidR="00973853" w:rsidRPr="00D95358" w:rsidRDefault="00973853" w:rsidP="00763BF9"/>
    <w:p w:rsidR="00E9587A" w:rsidRPr="00D95358" w:rsidRDefault="00E9587A" w:rsidP="00E9587A"/>
    <w:p w:rsidR="00C42B88" w:rsidRPr="00D95358" w:rsidRDefault="00C42B88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7" w:name="_Toc5456471"/>
      <w:r w:rsidRPr="00D95358">
        <w:lastRenderedPageBreak/>
        <w:t>GET /api/project</w:t>
      </w:r>
      <w:bookmarkEnd w:id="7"/>
      <w:r w:rsidRPr="00D95358">
        <w:t xml:space="preserve"> </w:t>
      </w:r>
    </w:p>
    <w:p w:rsidR="00763BF9" w:rsidRPr="00D95358" w:rsidRDefault="00763BF9" w:rsidP="00763BF9">
      <w:r w:rsidRPr="00D95358">
        <w:t>Get all Projects</w:t>
      </w:r>
    </w:p>
    <w:p w:rsidR="00C42B88" w:rsidRPr="00D95358" w:rsidRDefault="00C42B88" w:rsidP="00763BF9"/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t>REQUEST MESSAGE:</w:t>
      </w:r>
    </w:p>
    <w:p w:rsidR="00C42B88" w:rsidRPr="00D95358" w:rsidRDefault="00C42B88" w:rsidP="00C42B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URI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A33FCE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C42B88" w:rsidRPr="00D95358" w:rsidRDefault="00A33FCE" w:rsidP="00A33FCE">
            <w:pPr>
              <w:jc w:val="center"/>
            </w:pPr>
            <w:r w:rsidRPr="00D95358">
              <w:t>/api/project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quest Headers</w:t>
      </w:r>
    </w:p>
    <w:p w:rsidR="00C42B88" w:rsidRPr="00D95358" w:rsidRDefault="00C42B88" w:rsidP="00C42B88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42B88" w:rsidRPr="00D95358" w:rsidTr="00A33FCE">
        <w:tc>
          <w:tcPr>
            <w:tcW w:w="4675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Value</w:t>
            </w:r>
          </w:p>
        </w:tc>
      </w:tr>
      <w:tr w:rsidR="00C42B88" w:rsidRPr="00D95358" w:rsidTr="00A33FCE">
        <w:tc>
          <w:tcPr>
            <w:tcW w:w="4675" w:type="dxa"/>
          </w:tcPr>
          <w:p w:rsidR="00C42B88" w:rsidRPr="00D95358" w:rsidRDefault="00C42B88" w:rsidP="00A33FCE">
            <w:pPr>
              <w:jc w:val="center"/>
            </w:pPr>
          </w:p>
        </w:tc>
        <w:tc>
          <w:tcPr>
            <w:tcW w:w="4680" w:type="dxa"/>
          </w:tcPr>
          <w:p w:rsidR="00C42B88" w:rsidRPr="00D95358" w:rsidRDefault="00C42B88" w:rsidP="00A33FCE">
            <w:pPr>
              <w:jc w:val="center"/>
            </w:pPr>
          </w:p>
        </w:tc>
      </w:tr>
      <w:tr w:rsidR="00C42B88" w:rsidRPr="00D95358" w:rsidTr="00A33FCE">
        <w:tc>
          <w:tcPr>
            <w:tcW w:w="4675" w:type="dxa"/>
          </w:tcPr>
          <w:p w:rsidR="00C42B88" w:rsidRPr="00D95358" w:rsidRDefault="00C42B88" w:rsidP="00A33FCE">
            <w:pPr>
              <w:jc w:val="center"/>
            </w:pPr>
          </w:p>
        </w:tc>
        <w:tc>
          <w:tcPr>
            <w:tcW w:w="4680" w:type="dxa"/>
          </w:tcPr>
          <w:p w:rsidR="00C42B88" w:rsidRPr="00D95358" w:rsidRDefault="00C42B88" w:rsidP="00A33FCE">
            <w:pPr>
              <w:jc w:val="center"/>
            </w:pPr>
          </w:p>
        </w:tc>
      </w:tr>
      <w:tr w:rsidR="00C42B88" w:rsidRPr="00D95358" w:rsidTr="00A33FCE">
        <w:tc>
          <w:tcPr>
            <w:tcW w:w="4675" w:type="dxa"/>
          </w:tcPr>
          <w:p w:rsidR="00C42B88" w:rsidRPr="00D95358" w:rsidRDefault="00C42B88" w:rsidP="00A33FCE">
            <w:pPr>
              <w:jc w:val="center"/>
            </w:pPr>
          </w:p>
        </w:tc>
        <w:tc>
          <w:tcPr>
            <w:tcW w:w="4680" w:type="dxa"/>
          </w:tcPr>
          <w:p w:rsidR="00C42B88" w:rsidRPr="00D95358" w:rsidRDefault="00C42B88" w:rsidP="00A33FCE">
            <w:pPr>
              <w:jc w:val="center"/>
            </w:pP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quest body</w:t>
      </w:r>
    </w:p>
    <w:p w:rsidR="00C42B88" w:rsidRPr="00D95358" w:rsidRDefault="00C42B88" w:rsidP="00C42B88"/>
    <w:p w:rsidR="00C42B88" w:rsidRPr="00D95358" w:rsidRDefault="00C42B88" w:rsidP="00C42B88">
      <w:r w:rsidRPr="00D95358">
        <w:rPr>
          <w:highlight w:val="yellow"/>
        </w:rPr>
        <w:t>(add JSON)</w:t>
      </w:r>
    </w:p>
    <w:p w:rsidR="00C42B88" w:rsidRPr="00D95358" w:rsidRDefault="00C42B88" w:rsidP="00C42B88"/>
    <w:p w:rsidR="00C42B88" w:rsidRPr="00D95358" w:rsidRDefault="00C42B88" w:rsidP="00C42B88"/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Possible status code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Headers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42B88" w:rsidRPr="00D95358" w:rsidTr="00A33FCE">
        <w:tc>
          <w:tcPr>
            <w:tcW w:w="4675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42B88" w:rsidRPr="00D95358" w:rsidTr="00A33FCE">
        <w:tc>
          <w:tcPr>
            <w:tcW w:w="4675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Body</w:t>
      </w:r>
    </w:p>
    <w:p w:rsidR="00C42B88" w:rsidRPr="00D95358" w:rsidRDefault="00C42B88" w:rsidP="00C42B88"/>
    <w:p w:rsidR="00C42B88" w:rsidRPr="00D95358" w:rsidRDefault="00C42B88" w:rsidP="00C42B88">
      <w:r w:rsidRPr="00D95358">
        <w:rPr>
          <w:highlight w:val="yellow"/>
        </w:rPr>
        <w:t>(add JSON)</w:t>
      </w:r>
    </w:p>
    <w:p w:rsidR="00C42B88" w:rsidRPr="00D95358" w:rsidRDefault="00C42B88" w:rsidP="00C42B88"/>
    <w:p w:rsidR="00C42B88" w:rsidRPr="00D95358" w:rsidRDefault="00C42B88" w:rsidP="00C42B88"/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lastRenderedPageBreak/>
        <w:t>ERROR RESPONSE MESSAGE:</w:t>
      </w:r>
    </w:p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Possible status code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Headers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Body</w:t>
      </w:r>
    </w:p>
    <w:p w:rsidR="00C42B88" w:rsidRPr="00D95358" w:rsidRDefault="00C42B88" w:rsidP="00C42B88"/>
    <w:p w:rsidR="00C42B88" w:rsidRPr="00D95358" w:rsidRDefault="00C42B88" w:rsidP="00C42B88">
      <w:r w:rsidRPr="00D95358">
        <w:rPr>
          <w:highlight w:val="yellow"/>
        </w:rPr>
        <w:t>(add JSON)</w:t>
      </w:r>
    </w:p>
    <w:p w:rsidR="00C42B88" w:rsidRPr="00D95358" w:rsidRDefault="00C42B88" w:rsidP="00763BF9"/>
    <w:p w:rsidR="00C42B88" w:rsidRPr="00D95358" w:rsidRDefault="00C42B88" w:rsidP="00763BF9"/>
    <w:p w:rsidR="00C42B88" w:rsidRPr="00D95358" w:rsidRDefault="00C42B88" w:rsidP="00763BF9"/>
    <w:p w:rsidR="00C42B88" w:rsidRPr="00D95358" w:rsidRDefault="00C42B88" w:rsidP="00C42B88">
      <w:pPr>
        <w:rPr>
          <w:rFonts w:eastAsiaTheme="majorEastAsia" w:cstheme="majorBidi"/>
        </w:rPr>
      </w:pP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8" w:name="_Toc5456472"/>
      <w:r w:rsidRPr="00D95358">
        <w:lastRenderedPageBreak/>
        <w:t>POST /api/project</w:t>
      </w:r>
      <w:bookmarkEnd w:id="8"/>
      <w:r w:rsidRPr="00D95358">
        <w:t xml:space="preserve"> </w:t>
      </w:r>
    </w:p>
    <w:p w:rsidR="00763BF9" w:rsidRPr="00D95358" w:rsidRDefault="00763BF9" w:rsidP="00763BF9">
      <w:r w:rsidRPr="00D95358">
        <w:t>Create a Project</w:t>
      </w:r>
    </w:p>
    <w:p w:rsidR="008D21B1" w:rsidRPr="00D95358" w:rsidRDefault="00E9587A" w:rsidP="00E9587A">
      <w:r w:rsidRPr="00D95358">
        <w:tab/>
      </w:r>
      <w:r w:rsidRPr="00D95358">
        <w:tab/>
      </w: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33FCE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A33FCE" w:rsidP="00A33FCE">
            <w:pPr>
              <w:jc w:val="center"/>
            </w:pPr>
            <w:r w:rsidRPr="00D95358">
              <w:t xml:space="preserve">/api/project 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lastRenderedPageBreak/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E9587A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9" w:name="_Toc5456473"/>
      <w:r w:rsidRPr="00D95358">
        <w:lastRenderedPageBreak/>
        <w:t>PUT /api/project/{projectId}</w:t>
      </w:r>
      <w:bookmarkEnd w:id="9"/>
      <w:r w:rsidRPr="00D95358">
        <w:t xml:space="preserve"> </w:t>
      </w:r>
    </w:p>
    <w:p w:rsidR="00763BF9" w:rsidRPr="00D95358" w:rsidRDefault="00763BF9" w:rsidP="00763BF9">
      <w:r w:rsidRPr="00D95358">
        <w:t>Update a Project</w:t>
      </w:r>
    </w:p>
    <w:p w:rsidR="008D21B1" w:rsidRPr="00D95358" w:rsidRDefault="008D21B1" w:rsidP="00763BF9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0" w:name="_Toc5456474"/>
      <w:r w:rsidRPr="00D95358">
        <w:lastRenderedPageBreak/>
        <w:t>DELETE /api/project/{projectId}</w:t>
      </w:r>
      <w:bookmarkEnd w:id="10"/>
      <w:r w:rsidRPr="00D95358">
        <w:t xml:space="preserve"> </w:t>
      </w:r>
    </w:p>
    <w:p w:rsidR="00763BF9" w:rsidRPr="00D95358" w:rsidRDefault="00763BF9" w:rsidP="00763BF9">
      <w:r w:rsidRPr="00D95358">
        <w:t>Remove a Project</w:t>
      </w:r>
    </w:p>
    <w:p w:rsidR="008D21B1" w:rsidRPr="00D95358" w:rsidRDefault="008D21B1" w:rsidP="00763BF9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763BF9"/>
    <w:p w:rsidR="00E9587A" w:rsidRPr="00D95358" w:rsidRDefault="00E9587A" w:rsidP="00E9587A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763BF9">
      <w:pPr>
        <w:pStyle w:val="Ttulo2"/>
      </w:pPr>
      <w:bookmarkStart w:id="11" w:name="_Toc5456475"/>
      <w:r w:rsidRPr="00D95358">
        <w:lastRenderedPageBreak/>
        <w:t>Issue</w:t>
      </w:r>
      <w:bookmarkEnd w:id="11"/>
    </w:p>
    <w:p w:rsidR="00E9587A" w:rsidRPr="00D95358" w:rsidRDefault="00E9587A" w:rsidP="00763BF9">
      <w:pPr>
        <w:keepNext/>
        <w:keepLines/>
      </w:pPr>
    </w:p>
    <w:p w:rsidR="00E9587A" w:rsidRPr="00D95358" w:rsidRDefault="00E9587A" w:rsidP="00763BF9">
      <w:pPr>
        <w:pStyle w:val="Ttulo3"/>
      </w:pPr>
      <w:bookmarkStart w:id="12" w:name="_Toc5456476"/>
      <w:r w:rsidRPr="00D95358">
        <w:t>GET /api/project/{projectId}/issue/{issueId}</w:t>
      </w:r>
      <w:bookmarkEnd w:id="12"/>
      <w:r w:rsidRPr="00D95358">
        <w:t xml:space="preserve"> </w:t>
      </w:r>
    </w:p>
    <w:p w:rsidR="00763BF9" w:rsidRPr="00D95358" w:rsidRDefault="00763BF9" w:rsidP="00763BF9">
      <w:pPr>
        <w:keepNext/>
        <w:keepLines/>
      </w:pPr>
      <w:r w:rsidRPr="00D95358">
        <w:t>Get an Issue from a Project by issueId</w:t>
      </w:r>
    </w:p>
    <w:p w:rsidR="00E9587A" w:rsidRPr="00D95358" w:rsidRDefault="00E9587A" w:rsidP="00E9587A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{issue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E9587A"/>
    <w:p w:rsidR="008D21B1" w:rsidRPr="00D95358" w:rsidRDefault="008D21B1" w:rsidP="00E9587A"/>
    <w:p w:rsidR="008D21B1" w:rsidRPr="00D95358" w:rsidRDefault="008D21B1" w:rsidP="00E9587A"/>
    <w:p w:rsidR="008D21B1" w:rsidRPr="00D95358" w:rsidRDefault="008D21B1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3" w:name="_Toc5456477"/>
      <w:r w:rsidRPr="00D95358">
        <w:lastRenderedPageBreak/>
        <w:t>GET /api/project/{projectId}/issue</w:t>
      </w:r>
      <w:bookmarkEnd w:id="13"/>
    </w:p>
    <w:p w:rsidR="00763BF9" w:rsidRPr="00D95358" w:rsidRDefault="00763BF9" w:rsidP="00763BF9">
      <w:r w:rsidRPr="00D95358">
        <w:t>Get all Issues from a Project</w:t>
      </w:r>
    </w:p>
    <w:p w:rsidR="008D21B1" w:rsidRPr="00D95358" w:rsidRDefault="008D21B1" w:rsidP="00763BF9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4" w:name="_Toc5456478"/>
      <w:r w:rsidRPr="00D95358">
        <w:lastRenderedPageBreak/>
        <w:t>POST /api/project/{projectId}/issue/</w:t>
      </w:r>
      <w:bookmarkEnd w:id="14"/>
      <w:r w:rsidRPr="00D95358">
        <w:t xml:space="preserve"> </w:t>
      </w:r>
    </w:p>
    <w:p w:rsidR="00763BF9" w:rsidRPr="00D95358" w:rsidRDefault="00763BF9" w:rsidP="00763BF9">
      <w:r w:rsidRPr="00D95358">
        <w:t>Create an Issue</w:t>
      </w:r>
    </w:p>
    <w:p w:rsidR="008D21B1" w:rsidRPr="00D95358" w:rsidRDefault="008D21B1" w:rsidP="00763BF9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763BF9"/>
    <w:p w:rsidR="008D21B1" w:rsidRPr="00D95358" w:rsidRDefault="008D21B1" w:rsidP="00763BF9"/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5" w:name="_Toc5456479"/>
      <w:r w:rsidRPr="00D95358">
        <w:lastRenderedPageBreak/>
        <w:t>PUT /api/project/{projectId}/issue/{issuestateid}</w:t>
      </w:r>
      <w:bookmarkEnd w:id="15"/>
    </w:p>
    <w:p w:rsidR="00763BF9" w:rsidRPr="00D95358" w:rsidRDefault="00763BF9" w:rsidP="00763BF9">
      <w:r w:rsidRPr="00D95358">
        <w:t>Update an Issue</w:t>
      </w:r>
    </w:p>
    <w:p w:rsidR="008D21B1" w:rsidRPr="00D95358" w:rsidRDefault="008D21B1" w:rsidP="00763BF9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6239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{issuestate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6" w:name="_Toc5456480"/>
      <w:r w:rsidRPr="00D95358">
        <w:lastRenderedPageBreak/>
        <w:t>DELETE /api/project/{projectId}/issue/{issuestateid}</w:t>
      </w:r>
      <w:bookmarkEnd w:id="16"/>
    </w:p>
    <w:p w:rsidR="00763BF9" w:rsidRPr="00D95358" w:rsidRDefault="00763BF9" w:rsidP="00763BF9">
      <w:r w:rsidRPr="00D95358">
        <w:t>Remove an Issue</w:t>
      </w:r>
    </w:p>
    <w:p w:rsidR="00E9587A" w:rsidRPr="00D95358" w:rsidRDefault="00E9587A" w:rsidP="00E9587A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{issuestate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E9587A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763BF9">
      <w:pPr>
        <w:pStyle w:val="Ttulo2"/>
      </w:pPr>
      <w:bookmarkStart w:id="17" w:name="_Toc5456481"/>
      <w:r w:rsidRPr="00D95358">
        <w:lastRenderedPageBreak/>
        <w:t>Comment</w:t>
      </w:r>
      <w:bookmarkEnd w:id="17"/>
    </w:p>
    <w:p w:rsidR="00E9587A" w:rsidRPr="00D95358" w:rsidRDefault="00E9587A" w:rsidP="00763BF9">
      <w:pPr>
        <w:keepNext/>
        <w:keepLines/>
      </w:pPr>
    </w:p>
    <w:p w:rsidR="006D3939" w:rsidRPr="00D95358" w:rsidRDefault="00E9587A" w:rsidP="00763BF9">
      <w:pPr>
        <w:pStyle w:val="Ttulo3"/>
      </w:pPr>
      <w:bookmarkStart w:id="18" w:name="_Toc5456482"/>
      <w:r w:rsidRPr="00D95358">
        <w:t>GET /api/project/{projectId}/issue/{issueId}/comment/{commentId}</w:t>
      </w:r>
      <w:bookmarkEnd w:id="18"/>
    </w:p>
    <w:p w:rsidR="006D3939" w:rsidRPr="00D95358" w:rsidRDefault="006D3939" w:rsidP="00763BF9">
      <w:pPr>
        <w:keepNext/>
        <w:keepLines/>
      </w:pPr>
      <w:r w:rsidRPr="00D95358">
        <w:t xml:space="preserve">Get a Comment By commentId </w:t>
      </w:r>
    </w:p>
    <w:p w:rsidR="006D3939" w:rsidRPr="00D95358" w:rsidRDefault="006D3939" w:rsidP="006D3939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4"/>
        <w:gridCol w:w="634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{issueId}/comment/{commen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6D3939"/>
    <w:p w:rsidR="006D3939" w:rsidRPr="00D95358" w:rsidRDefault="006D3939" w:rsidP="00E9587A"/>
    <w:p w:rsidR="006D3939" w:rsidRPr="00D95358" w:rsidRDefault="006D3939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6D3939">
      <w:pPr>
        <w:pStyle w:val="Ttulo3"/>
      </w:pPr>
      <w:bookmarkStart w:id="19" w:name="_Toc5456483"/>
      <w:r w:rsidRPr="00D95358">
        <w:lastRenderedPageBreak/>
        <w:t>GET /api/project/{projectId}/issue/{issueId}/comment</w:t>
      </w:r>
      <w:bookmarkEnd w:id="19"/>
    </w:p>
    <w:p w:rsidR="006D3939" w:rsidRPr="00D95358" w:rsidRDefault="006D3939" w:rsidP="006D3939">
      <w:r w:rsidRPr="00D95358">
        <w:t>Get all Comments</w:t>
      </w:r>
    </w:p>
    <w:p w:rsidR="008D21B1" w:rsidRPr="00D95358" w:rsidRDefault="008D21B1" w:rsidP="006D3939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{issueId}/comment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6D3939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6D3939">
      <w:pPr>
        <w:pStyle w:val="Ttulo3"/>
      </w:pPr>
      <w:bookmarkStart w:id="20" w:name="_Toc5456484"/>
      <w:r w:rsidRPr="00D95358">
        <w:lastRenderedPageBreak/>
        <w:t>POST /api/project/{projectId}/issue/{issueId}/comment</w:t>
      </w:r>
      <w:bookmarkEnd w:id="20"/>
    </w:p>
    <w:p w:rsidR="00DF709C" w:rsidRPr="00D95358" w:rsidRDefault="00DF709C" w:rsidP="00DF709C">
      <w:r w:rsidRPr="00D95358">
        <w:t>Create a Comment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D95358" w:rsidRDefault="00C71CDF" w:rsidP="00C71CDF">
            <w:pPr>
              <w:pStyle w:val="Ttulo3"/>
              <w:jc w:val="center"/>
              <w:outlineLvl w:val="2"/>
              <w:rPr>
                <w:rFonts w:eastAsiaTheme="minorHAnsi" w:cstheme="minorBidi"/>
                <w:b w:val="0"/>
              </w:rPr>
            </w:pPr>
            <w:r w:rsidRPr="00D95358">
              <w:rPr>
                <w:rFonts w:eastAsiaTheme="minorHAnsi" w:cstheme="minorBidi"/>
                <w:b w:val="0"/>
              </w:rPr>
              <w:t>/api/project/{projectId}/issue/{issueId}/comment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6D3939">
      <w:pPr>
        <w:pStyle w:val="Ttulo3"/>
      </w:pPr>
      <w:bookmarkStart w:id="21" w:name="_Toc5456485"/>
      <w:r w:rsidRPr="00D95358">
        <w:lastRenderedPageBreak/>
        <w:t>PUT /api/project/{projectId}/issue/{issueId}/comment/{commentId}</w:t>
      </w:r>
      <w:bookmarkEnd w:id="21"/>
    </w:p>
    <w:p w:rsidR="00DF709C" w:rsidRPr="00D95358" w:rsidRDefault="00DF709C" w:rsidP="00DF709C">
      <w:r w:rsidRPr="00D95358">
        <w:t>Update a Comment</w:t>
      </w:r>
    </w:p>
    <w:p w:rsidR="00DF709C" w:rsidRPr="00D95358" w:rsidRDefault="00DF709C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4"/>
        <w:gridCol w:w="634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{issueId}/comment/{commen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6D3939">
      <w:pPr>
        <w:pStyle w:val="Ttulo3"/>
      </w:pPr>
      <w:bookmarkStart w:id="22" w:name="_Toc5456486"/>
      <w:r w:rsidRPr="00D95358">
        <w:lastRenderedPageBreak/>
        <w:t>DELETE /api/project/{projectId}/issue/{issueId}/comment/{commentId}</w:t>
      </w:r>
      <w:bookmarkEnd w:id="22"/>
    </w:p>
    <w:p w:rsidR="00DF709C" w:rsidRPr="00D95358" w:rsidRDefault="00DF709C" w:rsidP="00DF709C">
      <w:r w:rsidRPr="00D95358">
        <w:t>Remove a Comment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4"/>
        <w:gridCol w:w="634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BE4B69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D95358" w:rsidRDefault="00BE4B69" w:rsidP="00A33FCE">
            <w:pPr>
              <w:jc w:val="center"/>
            </w:pPr>
            <w:r w:rsidRPr="00D95358">
              <w:t>/api/project/{projectId}/issue/{issueId}/comment/{commen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F537A1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F537A1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F537A1" w:rsidP="00A33FCE">
            <w:pPr>
              <w:jc w:val="center"/>
            </w:pPr>
            <w:r w:rsidRPr="00D95358">
              <w:t>true</w:t>
            </w:r>
          </w:p>
        </w:tc>
      </w:tr>
      <w:tr w:rsidR="00F537A1" w:rsidRPr="00D95358" w:rsidTr="00A33FCE">
        <w:tc>
          <w:tcPr>
            <w:tcW w:w="3116" w:type="dxa"/>
          </w:tcPr>
          <w:p w:rsidR="00F537A1" w:rsidRPr="00D95358" w:rsidRDefault="00F537A1" w:rsidP="00F537A1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true</w:t>
            </w:r>
          </w:p>
        </w:tc>
      </w:tr>
      <w:tr w:rsidR="00F537A1" w:rsidRPr="00D95358" w:rsidTr="00A33FCE">
        <w:tc>
          <w:tcPr>
            <w:tcW w:w="3116" w:type="dxa"/>
          </w:tcPr>
          <w:p w:rsidR="00F537A1" w:rsidRPr="00D95358" w:rsidRDefault="00F537A1" w:rsidP="00F537A1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23" w:name="_Toc5456487"/>
      <w:r w:rsidRPr="00D95358">
        <w:lastRenderedPageBreak/>
        <w:t>IssueState</w:t>
      </w:r>
      <w:bookmarkEnd w:id="23"/>
    </w:p>
    <w:p w:rsidR="006D3939" w:rsidRPr="00D95358" w:rsidRDefault="006D3939" w:rsidP="00DF709C">
      <w:pPr>
        <w:keepNext/>
        <w:keepLines/>
      </w:pPr>
    </w:p>
    <w:p w:rsidR="00E9587A" w:rsidRPr="00D95358" w:rsidRDefault="00391ADC" w:rsidP="00DF709C">
      <w:pPr>
        <w:pStyle w:val="Ttulo3"/>
      </w:pPr>
      <w:bookmarkStart w:id="24" w:name="_Toc5456488"/>
      <w:r w:rsidRPr="00D95358">
        <w:t xml:space="preserve">GET </w:t>
      </w:r>
      <w:r w:rsidR="00E9587A" w:rsidRPr="00D95358">
        <w:t>/api/issueState/{issueStateId}</w:t>
      </w:r>
      <w:bookmarkEnd w:id="24"/>
    </w:p>
    <w:p w:rsidR="00DF709C" w:rsidRPr="00D95358" w:rsidRDefault="00DF709C" w:rsidP="00DF709C">
      <w:pPr>
        <w:keepNext/>
        <w:keepLines/>
      </w:pPr>
      <w:r w:rsidRPr="00D95358">
        <w:t>Get an IssueState</w:t>
      </w:r>
    </w:p>
    <w:p w:rsidR="008D21B1" w:rsidRPr="00D95358" w:rsidRDefault="008D21B1" w:rsidP="00DF709C">
      <w:pPr>
        <w:keepNext/>
        <w:keepLines/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/{issueState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>
      <w:pPr>
        <w:keepNext/>
        <w:keepLines/>
      </w:pPr>
    </w:p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391ADC" w:rsidP="006D3939">
      <w:pPr>
        <w:pStyle w:val="Ttulo3"/>
      </w:pPr>
      <w:bookmarkStart w:id="25" w:name="_Toc5456489"/>
      <w:r w:rsidRPr="00D95358">
        <w:lastRenderedPageBreak/>
        <w:t xml:space="preserve">GET </w:t>
      </w:r>
      <w:r w:rsidR="00E9587A" w:rsidRPr="00D95358">
        <w:t>/api/issueState</w:t>
      </w:r>
      <w:bookmarkEnd w:id="25"/>
    </w:p>
    <w:p w:rsidR="00DF709C" w:rsidRPr="00D95358" w:rsidRDefault="00DF709C" w:rsidP="00DF709C">
      <w:r w:rsidRPr="00D95358">
        <w:t>Get all IssueStates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lastRenderedPageBreak/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26" w:name="_Toc5456490"/>
      <w:r w:rsidRPr="00D95358">
        <w:lastRenderedPageBreak/>
        <w:t>IssueStateTransition</w:t>
      </w:r>
      <w:bookmarkEnd w:id="26"/>
    </w:p>
    <w:p w:rsidR="00E9587A" w:rsidRPr="00D95358" w:rsidRDefault="00E9587A" w:rsidP="00DF709C">
      <w:pPr>
        <w:keepNext/>
        <w:keepLines/>
      </w:pPr>
    </w:p>
    <w:p w:rsidR="00E9587A" w:rsidRPr="00D95358" w:rsidRDefault="00391ADC" w:rsidP="00DF709C">
      <w:pPr>
        <w:pStyle w:val="Ttulo3"/>
      </w:pPr>
      <w:bookmarkStart w:id="27" w:name="_Toc5456491"/>
      <w:r w:rsidRPr="00D95358">
        <w:t xml:space="preserve">GET </w:t>
      </w:r>
      <w:r w:rsidR="00E9587A" w:rsidRPr="00D95358">
        <w:t>/api/issueStateTransition/{issueStateTransitionId}</w:t>
      </w:r>
      <w:bookmarkEnd w:id="27"/>
    </w:p>
    <w:p w:rsidR="00DF709C" w:rsidRPr="00D95358" w:rsidRDefault="00DF709C" w:rsidP="00DF709C">
      <w:pPr>
        <w:keepNext/>
        <w:keepLines/>
      </w:pPr>
      <w:r w:rsidRPr="00D95358">
        <w:t>Get an IssueStateTransition</w:t>
      </w:r>
    </w:p>
    <w:p w:rsidR="008D21B1" w:rsidRPr="00D95358" w:rsidRDefault="008D21B1" w:rsidP="00DF709C">
      <w:pPr>
        <w:keepNext/>
        <w:keepLines/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Transition/{issueStateTransition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StateTransition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>
      <w:pPr>
        <w:keepNext/>
        <w:keepLines/>
      </w:pPr>
    </w:p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391ADC" w:rsidP="006D3939">
      <w:pPr>
        <w:pStyle w:val="Ttulo3"/>
      </w:pPr>
      <w:bookmarkStart w:id="28" w:name="_Toc5456492"/>
      <w:r w:rsidRPr="00D95358">
        <w:lastRenderedPageBreak/>
        <w:t xml:space="preserve">GET </w:t>
      </w:r>
      <w:r w:rsidR="00E9587A" w:rsidRPr="00D95358">
        <w:t>/api/issueStateTransition</w:t>
      </w:r>
      <w:bookmarkEnd w:id="28"/>
    </w:p>
    <w:p w:rsidR="00DF709C" w:rsidRPr="00D95358" w:rsidRDefault="00DF709C" w:rsidP="00DF709C">
      <w:r w:rsidRPr="00D95358">
        <w:t>Get all IssueStateTransitions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lastRenderedPageBreak/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29" w:name="_Toc5456493"/>
      <w:r w:rsidRPr="00D95358">
        <w:lastRenderedPageBreak/>
        <w:t>IssueLabel</w:t>
      </w:r>
      <w:bookmarkEnd w:id="29"/>
    </w:p>
    <w:p w:rsidR="00E9587A" w:rsidRPr="00D95358" w:rsidRDefault="00E9587A" w:rsidP="00DF709C">
      <w:pPr>
        <w:keepNext/>
        <w:keepLines/>
      </w:pPr>
    </w:p>
    <w:p w:rsidR="00E9587A" w:rsidRPr="00D95358" w:rsidRDefault="00391ADC" w:rsidP="00DF709C">
      <w:pPr>
        <w:pStyle w:val="Ttulo3"/>
      </w:pPr>
      <w:bookmarkStart w:id="30" w:name="_Toc5456494"/>
      <w:r w:rsidRPr="00D95358">
        <w:t xml:space="preserve">GET </w:t>
      </w:r>
      <w:r w:rsidR="00E9587A" w:rsidRPr="00D95358">
        <w:t>/api/issuelabel/{issueLabelId}</w:t>
      </w:r>
      <w:bookmarkEnd w:id="30"/>
    </w:p>
    <w:p w:rsidR="00DF709C" w:rsidRPr="00D95358" w:rsidRDefault="00DF709C" w:rsidP="00DF709C">
      <w:pPr>
        <w:keepNext/>
        <w:keepLines/>
      </w:pPr>
      <w:r w:rsidRPr="00D95358">
        <w:t>Get an IssueLabel</w:t>
      </w:r>
    </w:p>
    <w:p w:rsidR="008D21B1" w:rsidRPr="00D95358" w:rsidRDefault="008D21B1" w:rsidP="00DF709C">
      <w:pPr>
        <w:keepNext/>
        <w:keepLines/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label/{issueLabel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Label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>
      <w:pPr>
        <w:keepNext/>
        <w:keepLines/>
      </w:pPr>
    </w:p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391ADC" w:rsidP="006D3939">
      <w:pPr>
        <w:pStyle w:val="Ttulo3"/>
      </w:pPr>
      <w:bookmarkStart w:id="31" w:name="_Toc5456495"/>
      <w:r w:rsidRPr="00D95358">
        <w:lastRenderedPageBreak/>
        <w:t xml:space="preserve">GET </w:t>
      </w:r>
      <w:r w:rsidR="00E9587A" w:rsidRPr="00D95358">
        <w:t>/api/issueLabel</w:t>
      </w:r>
      <w:bookmarkEnd w:id="31"/>
    </w:p>
    <w:p w:rsidR="00DF709C" w:rsidRPr="00D95358" w:rsidRDefault="00DF709C" w:rsidP="00DF709C">
      <w:r w:rsidRPr="00D95358">
        <w:t>Get all IssueLabels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lastRenderedPageBreak/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E9587A">
      <w:pPr>
        <w:pStyle w:val="Ttulo2"/>
      </w:pPr>
      <w:bookmarkStart w:id="32" w:name="_Toc5456496"/>
      <w:r w:rsidRPr="00D95358">
        <w:lastRenderedPageBreak/>
        <w:t>ProjectIssueState</w:t>
      </w:r>
      <w:bookmarkEnd w:id="32"/>
    </w:p>
    <w:p w:rsidR="00E9587A" w:rsidRPr="00D95358" w:rsidRDefault="00E9587A" w:rsidP="00E9587A"/>
    <w:p w:rsidR="00E9587A" w:rsidRPr="00D95358" w:rsidRDefault="00E9587A" w:rsidP="00DF709C">
      <w:pPr>
        <w:pStyle w:val="Ttulo3"/>
      </w:pPr>
      <w:bookmarkStart w:id="33" w:name="_Toc5456497"/>
      <w:r w:rsidRPr="00D95358">
        <w:t xml:space="preserve">POST </w:t>
      </w:r>
      <w:r w:rsidR="004E2DDA" w:rsidRPr="00D95358">
        <w:t>/api/project/{projectid}/issueState</w:t>
      </w:r>
      <w:bookmarkEnd w:id="33"/>
    </w:p>
    <w:p w:rsidR="00DF709C" w:rsidRPr="00D95358" w:rsidRDefault="00DF709C" w:rsidP="00DF709C">
      <w:r w:rsidRPr="00D95358">
        <w:t>Define a project issue state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DF709C">
      <w:pPr>
        <w:pStyle w:val="Ttulo3"/>
      </w:pPr>
      <w:bookmarkStart w:id="34" w:name="_Toc5456498"/>
      <w:r w:rsidRPr="00D95358">
        <w:lastRenderedPageBreak/>
        <w:t xml:space="preserve">GET </w:t>
      </w:r>
      <w:r w:rsidR="004E2DDA" w:rsidRPr="00D95358">
        <w:t>/api/project/{projectid}/issueState</w:t>
      </w:r>
      <w:bookmarkEnd w:id="34"/>
    </w:p>
    <w:p w:rsidR="00DF709C" w:rsidRPr="00D95358" w:rsidRDefault="00DF709C" w:rsidP="00DF709C">
      <w:r w:rsidRPr="00D95358">
        <w:t>Get a project issue state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e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DF709C">
      <w:pPr>
        <w:pStyle w:val="Ttulo3"/>
      </w:pPr>
      <w:bookmarkStart w:id="35" w:name="_Toc5456499"/>
      <w:r w:rsidRPr="00D95358">
        <w:lastRenderedPageBreak/>
        <w:t xml:space="preserve">DELETE </w:t>
      </w:r>
      <w:r w:rsidR="004E2DDA" w:rsidRPr="00D95358">
        <w:t>/api/project/{projectid}/issueState/{issueStateId}</w:t>
      </w:r>
      <w:bookmarkEnd w:id="35"/>
    </w:p>
    <w:p w:rsidR="00DF709C" w:rsidRPr="00D95358" w:rsidRDefault="00DF709C" w:rsidP="00DF709C">
      <w:r w:rsidRPr="00D95358">
        <w:t>Remove a project issue state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/{issueState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  <w:tr w:rsidR="00391ADC" w:rsidRPr="00D95358" w:rsidTr="00A33FCE">
        <w:tc>
          <w:tcPr>
            <w:tcW w:w="3116" w:type="dxa"/>
          </w:tcPr>
          <w:p w:rsidR="00391ADC" w:rsidRPr="00D95358" w:rsidRDefault="00391ADC" w:rsidP="00391ADC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391ADC" w:rsidRPr="00D95358" w:rsidRDefault="00391ADC" w:rsidP="00391AD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391ADC" w:rsidRPr="00D95358" w:rsidRDefault="00391ADC" w:rsidP="00391AD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36" w:name="_Toc5456500"/>
      <w:r w:rsidRPr="00D95358">
        <w:lastRenderedPageBreak/>
        <w:t>ProjectIssueStateTransition</w:t>
      </w:r>
      <w:bookmarkEnd w:id="36"/>
    </w:p>
    <w:p w:rsidR="00E9587A" w:rsidRPr="00D95358" w:rsidRDefault="00E9587A" w:rsidP="00DF709C">
      <w:pPr>
        <w:keepNext/>
        <w:keepLines/>
      </w:pPr>
    </w:p>
    <w:p w:rsidR="00E9587A" w:rsidRPr="00D95358" w:rsidRDefault="00E9587A" w:rsidP="00DF709C">
      <w:pPr>
        <w:pStyle w:val="Ttulo3"/>
      </w:pPr>
      <w:bookmarkStart w:id="37" w:name="_Toc5456501"/>
      <w:r w:rsidRPr="00D95358">
        <w:t xml:space="preserve">POST </w:t>
      </w:r>
      <w:r w:rsidR="004E2DDA" w:rsidRPr="00D95358">
        <w:t>/api/project/{projectid}/issueStateTransition</w:t>
      </w:r>
      <w:bookmarkEnd w:id="37"/>
    </w:p>
    <w:p w:rsidR="00DF709C" w:rsidRPr="00D95358" w:rsidRDefault="00DF709C" w:rsidP="00DF709C">
      <w:r w:rsidRPr="00D95358">
        <w:t>Define a project issue state transition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DF709C">
      <w:pPr>
        <w:pStyle w:val="Ttulo3"/>
      </w:pPr>
      <w:bookmarkStart w:id="38" w:name="_Toc5456502"/>
      <w:r w:rsidRPr="00D95358">
        <w:lastRenderedPageBreak/>
        <w:t xml:space="preserve">GET </w:t>
      </w:r>
      <w:r w:rsidR="004E2DDA" w:rsidRPr="00D95358">
        <w:t>/api/project/{projectid}/issueStateTransition</w:t>
      </w:r>
      <w:bookmarkEnd w:id="38"/>
    </w:p>
    <w:p w:rsidR="00DF709C" w:rsidRPr="00D95358" w:rsidRDefault="00DF709C" w:rsidP="00DF709C">
      <w:r w:rsidRPr="00D95358">
        <w:t>Get a project issue state transition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DF709C">
      <w:pPr>
        <w:pStyle w:val="Ttulo3"/>
      </w:pPr>
      <w:bookmarkStart w:id="39" w:name="_Toc5456503"/>
      <w:r w:rsidRPr="00D95358">
        <w:lastRenderedPageBreak/>
        <w:t xml:space="preserve">DELETE </w:t>
      </w:r>
      <w:r w:rsidR="004E2DDA" w:rsidRPr="00D95358">
        <w:t>/api/project/{projectid}/issueStateTransition/{issueStateTransitionId}</w:t>
      </w:r>
      <w:bookmarkEnd w:id="39"/>
    </w:p>
    <w:p w:rsidR="00DF709C" w:rsidRPr="00D95358" w:rsidRDefault="00DF709C" w:rsidP="00DF709C">
      <w:r w:rsidRPr="00D95358">
        <w:t>Remove a project issue state transition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4"/>
        <w:gridCol w:w="69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D95358" w:rsidRDefault="00391ADC" w:rsidP="00601C1C">
            <w:pPr>
              <w:jc w:val="center"/>
            </w:pPr>
            <w:r w:rsidRPr="00D95358">
              <w:t>/api/project/{projectid}/issueStateTransition/{issueStateTransition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  <w:tr w:rsidR="00601C1C" w:rsidRPr="00D95358" w:rsidTr="00A33FCE">
        <w:tc>
          <w:tcPr>
            <w:tcW w:w="3116" w:type="dxa"/>
          </w:tcPr>
          <w:p w:rsidR="00601C1C" w:rsidRPr="00D95358" w:rsidRDefault="00601C1C" w:rsidP="00601C1C">
            <w:pPr>
              <w:jc w:val="center"/>
            </w:pPr>
            <w:r w:rsidRPr="00D95358">
              <w:t>issueStateTransitionId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40" w:name="_Toc5456504"/>
      <w:r w:rsidRPr="00D95358">
        <w:lastRenderedPageBreak/>
        <w:t>ProjectIssueLabel</w:t>
      </w:r>
      <w:bookmarkEnd w:id="40"/>
    </w:p>
    <w:p w:rsidR="00E9587A" w:rsidRPr="00D95358" w:rsidRDefault="00E9587A" w:rsidP="00DF709C">
      <w:pPr>
        <w:keepNext/>
        <w:keepLines/>
      </w:pPr>
    </w:p>
    <w:p w:rsidR="00E9587A" w:rsidRPr="00D95358" w:rsidRDefault="00E9587A" w:rsidP="00DF709C">
      <w:pPr>
        <w:pStyle w:val="Ttulo3"/>
      </w:pPr>
      <w:bookmarkStart w:id="41" w:name="_Toc5456505"/>
      <w:r w:rsidRPr="00D95358">
        <w:t xml:space="preserve">POST </w:t>
      </w:r>
      <w:r w:rsidR="004E2DDA" w:rsidRPr="00D95358">
        <w:t>/api/project/{projectid}/issueLabel</w:t>
      </w:r>
      <w:bookmarkEnd w:id="41"/>
    </w:p>
    <w:p w:rsidR="00DF709C" w:rsidRPr="00D95358" w:rsidRDefault="00DF709C" w:rsidP="00DF709C">
      <w:r w:rsidRPr="00D95358">
        <w:t>Define a project issue label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552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DF709C" w:rsidRPr="00D95358" w:rsidRDefault="00E9587A" w:rsidP="00DF709C">
      <w:pPr>
        <w:pStyle w:val="Ttulo3"/>
      </w:pPr>
      <w:bookmarkStart w:id="42" w:name="_Toc5456506"/>
      <w:r w:rsidRPr="00D95358">
        <w:lastRenderedPageBreak/>
        <w:t xml:space="preserve">GET </w:t>
      </w:r>
      <w:r w:rsidR="004E2DDA" w:rsidRPr="00D95358">
        <w:t>/api/project/{projectid}/issueLabel</w:t>
      </w:r>
      <w:bookmarkEnd w:id="42"/>
    </w:p>
    <w:p w:rsidR="00DF709C" w:rsidRPr="00D95358" w:rsidRDefault="00DF709C" w:rsidP="00DF709C">
      <w:r w:rsidRPr="00D95358">
        <w:t>Get a project issue label</w:t>
      </w:r>
    </w:p>
    <w:p w:rsidR="008D21B1" w:rsidRPr="00D95358" w:rsidRDefault="008D21B1" w:rsidP="00DF709C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601C1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601C1C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DF709C"/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DF709C">
      <w:pPr>
        <w:pStyle w:val="Ttulo3"/>
      </w:pPr>
      <w:bookmarkStart w:id="43" w:name="_Toc5456507"/>
      <w:r w:rsidRPr="00D95358">
        <w:lastRenderedPageBreak/>
        <w:t xml:space="preserve">DELETE </w:t>
      </w:r>
      <w:r w:rsidR="004E2DDA" w:rsidRPr="00D95358">
        <w:t>/api/project/{projectid}/issueLabel/{issueLabelId}</w:t>
      </w:r>
      <w:bookmarkEnd w:id="43"/>
    </w:p>
    <w:p w:rsidR="00DF709C" w:rsidRPr="00D95358" w:rsidRDefault="00DF709C" w:rsidP="00E9587A">
      <w:r w:rsidRPr="00D95358">
        <w:t>Remove a project issue label</w:t>
      </w:r>
    </w:p>
    <w:p w:rsidR="00E9587A" w:rsidRPr="00D95358" w:rsidRDefault="00E9587A" w:rsidP="00E9587A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601C1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601C1C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/{issueLabel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  <w:tr w:rsidR="00601C1C" w:rsidRPr="00D95358" w:rsidTr="00A33FCE">
        <w:tc>
          <w:tcPr>
            <w:tcW w:w="3116" w:type="dxa"/>
          </w:tcPr>
          <w:p w:rsidR="00601C1C" w:rsidRPr="00D95358" w:rsidRDefault="00601C1C" w:rsidP="00601C1C">
            <w:pPr>
              <w:jc w:val="center"/>
            </w:pPr>
            <w:r w:rsidRPr="00D95358">
              <w:t>issueLabelId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jc w:val="center"/>
            </w:pPr>
          </w:p>
        </w:tc>
        <w:tc>
          <w:tcPr>
            <w:tcW w:w="4680" w:type="dxa"/>
          </w:tcPr>
          <w:p w:rsidR="008D21B1" w:rsidRPr="00D95358" w:rsidRDefault="008D21B1" w:rsidP="00A33FCE">
            <w:pPr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  <w:tc>
          <w:tcPr>
            <w:tcW w:w="3117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E9587A"/>
    <w:p w:rsidR="00E9587A" w:rsidRPr="00D95358" w:rsidRDefault="00E9587A" w:rsidP="00420F85"/>
    <w:sectPr w:rsidR="00E9587A" w:rsidRPr="00D95358" w:rsidSect="0032128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1C5" w:rsidRDefault="00F211C5" w:rsidP="00B314E1">
      <w:pPr>
        <w:spacing w:after="0"/>
      </w:pPr>
      <w:r>
        <w:separator/>
      </w:r>
    </w:p>
  </w:endnote>
  <w:endnote w:type="continuationSeparator" w:id="0">
    <w:p w:rsidR="00F211C5" w:rsidRDefault="00F211C5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358" w:rsidRDefault="00D95358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5358" w:rsidRPr="00321282" w:rsidRDefault="00D95358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Aluno 2</w:t>
    </w:r>
    <w:r>
      <w:rPr>
        <w:sz w:val="20"/>
        <w:szCs w:val="20"/>
      </w:rPr>
      <w:tab/>
      <w:t>Alu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1C5" w:rsidRDefault="00F211C5" w:rsidP="00B314E1">
      <w:pPr>
        <w:spacing w:after="0"/>
      </w:pPr>
      <w:r>
        <w:separator/>
      </w:r>
    </w:p>
  </w:footnote>
  <w:footnote w:type="continuationSeparator" w:id="0">
    <w:p w:rsidR="00F211C5" w:rsidRDefault="00F211C5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358" w:rsidRPr="00E9587A" w:rsidRDefault="00D95358" w:rsidP="00321282">
    <w:pPr>
      <w:pStyle w:val="Cabealho"/>
      <w:tabs>
        <w:tab w:val="clear" w:pos="8504"/>
        <w:tab w:val="right" w:pos="9356"/>
      </w:tabs>
    </w:pPr>
    <w:r>
      <w:rPr>
        <w:noProof/>
        <w:lang w:eastAsia="pt-PT"/>
      </w:rPr>
      <w:drawing>
        <wp:inline distT="0" distB="0" distL="0" distR="0" wp14:anchorId="7881270B" wp14:editId="0DC3C763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587A">
      <w:tab/>
    </w:r>
    <w:r w:rsidRPr="00E9587A">
      <w:tab/>
    </w:r>
    <w:r>
      <w:rPr>
        <w:rStyle w:val="Ttulo3Carter"/>
      </w:rPr>
      <w:t>DAW – Desenvolvimento de uma Web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44ADD"/>
    <w:rsid w:val="000A4309"/>
    <w:rsid w:val="000F667A"/>
    <w:rsid w:val="001770E6"/>
    <w:rsid w:val="00321282"/>
    <w:rsid w:val="0033356B"/>
    <w:rsid w:val="00357E41"/>
    <w:rsid w:val="00391ADC"/>
    <w:rsid w:val="00401AF3"/>
    <w:rsid w:val="004042C4"/>
    <w:rsid w:val="00420F85"/>
    <w:rsid w:val="004B2692"/>
    <w:rsid w:val="004B7B8A"/>
    <w:rsid w:val="004E2DDA"/>
    <w:rsid w:val="00501A8F"/>
    <w:rsid w:val="00601C1C"/>
    <w:rsid w:val="006414BD"/>
    <w:rsid w:val="006D3939"/>
    <w:rsid w:val="00763BF9"/>
    <w:rsid w:val="008D21B1"/>
    <w:rsid w:val="00966701"/>
    <w:rsid w:val="00973853"/>
    <w:rsid w:val="00A33FCE"/>
    <w:rsid w:val="00B314E1"/>
    <w:rsid w:val="00B81B51"/>
    <w:rsid w:val="00B93E43"/>
    <w:rsid w:val="00B97B8C"/>
    <w:rsid w:val="00BE4B69"/>
    <w:rsid w:val="00BF0C64"/>
    <w:rsid w:val="00C42B88"/>
    <w:rsid w:val="00C71CDF"/>
    <w:rsid w:val="00CF6331"/>
    <w:rsid w:val="00D05848"/>
    <w:rsid w:val="00D5693E"/>
    <w:rsid w:val="00D95358"/>
    <w:rsid w:val="00DF5671"/>
    <w:rsid w:val="00DF709C"/>
    <w:rsid w:val="00E7622C"/>
    <w:rsid w:val="00E9587A"/>
    <w:rsid w:val="00F211C5"/>
    <w:rsid w:val="00F5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C4CD8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848"/>
    <w:rPr>
      <w:rFonts w:ascii="Times New Roman" w:eastAsiaTheme="minorHAnsi" w:hAnsi="Times New Roman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5848"/>
    <w:pPr>
      <w:keepNext/>
      <w:keepLines/>
      <w:spacing w:before="400" w:after="40"/>
      <w:outlineLvl w:val="0"/>
    </w:pPr>
    <w:rPr>
      <w:rFonts w:eastAsiaTheme="majorEastAsia" w:cstheme="majorBidi"/>
      <w:b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5848"/>
    <w:pPr>
      <w:keepNext/>
      <w:keepLines/>
      <w:spacing w:before="160" w:after="0"/>
      <w:outlineLvl w:val="1"/>
    </w:pPr>
    <w:rPr>
      <w:rFonts w:eastAsiaTheme="majorEastAsia" w:cstheme="majorBidi"/>
      <w:b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D393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97B8C"/>
    <w:pPr>
      <w:keepNext/>
      <w:keepLines/>
      <w:spacing w:before="160" w:after="0"/>
      <w:outlineLvl w:val="3"/>
    </w:pPr>
    <w:rPr>
      <w:rFonts w:eastAsiaTheme="majorEastAsia" w:cstheme="majorBidi"/>
      <w:bCs/>
      <w:i/>
      <w:color w:val="000000" w:themeColor="text1"/>
      <w:szCs w:val="20"/>
      <w:u w:val="single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D3939"/>
    <w:rPr>
      <w:rFonts w:ascii="Times New Roman" w:eastAsiaTheme="majorEastAsia" w:hAnsi="Times New Roman" w:cstheme="majorBidi"/>
      <w:b/>
      <w:sz w:val="24"/>
      <w:szCs w:val="22"/>
      <w:lang w:val="pt-PT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97B8C"/>
    <w:rPr>
      <w:rFonts w:ascii="Times New Roman" w:eastAsiaTheme="majorEastAsia" w:hAnsi="Times New Roman" w:cstheme="majorBidi"/>
      <w:bCs/>
      <w:i/>
      <w:color w:val="000000" w:themeColor="text1"/>
      <w:sz w:val="24"/>
      <w:szCs w:val="20"/>
      <w:u w:val="single"/>
      <w:lang w:val="pt-PT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D05848"/>
    <w:pPr>
      <w:spacing w:after="0"/>
    </w:pPr>
    <w:rPr>
      <w:rFonts w:ascii="Times New Roman" w:hAnsi="Times New Roman"/>
      <w:sz w:val="2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5848"/>
    <w:rPr>
      <w:rFonts w:ascii="Times New Roman" w:hAnsi="Times New Roman"/>
      <w:sz w:val="20"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D05848"/>
    <w:rPr>
      <w:rFonts w:ascii="Times New Roman" w:hAnsi="Times New Roman"/>
      <w:i/>
      <w:caps w:val="0"/>
      <w:smallCaps/>
      <w:color w:val="404040" w:themeColor="text1" w:themeTint="BF"/>
      <w:sz w:val="22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CF6331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B97B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5E5BE-B19D-4CA1-97E5-25EAEBC5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87</TotalTime>
  <Pages>1</Pages>
  <Words>3280</Words>
  <Characters>18697</Characters>
  <Application>Microsoft Office Word</Application>
  <DocSecurity>0</DocSecurity>
  <Lines>155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Fábio Parreirinha</cp:lastModifiedBy>
  <cp:revision>18</cp:revision>
  <dcterms:created xsi:type="dcterms:W3CDTF">2014-10-04T19:52:00Z</dcterms:created>
  <dcterms:modified xsi:type="dcterms:W3CDTF">2019-04-06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